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8312" w14:textId="77777777" w:rsidR="009D78B5" w:rsidRPr="009D78B5" w:rsidRDefault="009D78B5" w:rsidP="009D78B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9D78B5">
        <w:rPr>
          <w:rFonts w:ascii="Times New Roman" w:eastAsia="Times New Roman" w:hAnsi="Times New Roman" w:cs="Times New Roman"/>
          <w:b/>
          <w:bCs/>
          <w:color w:val="auto"/>
          <w:sz w:val="27"/>
          <w:szCs w:val="27"/>
          <w:lang w:eastAsia="en-GB"/>
        </w:rPr>
        <w:t>Rachel White</w:t>
      </w:r>
    </w:p>
    <w:p w14:paraId="61A30E52"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Contact Information:</w:t>
      </w:r>
    </w:p>
    <w:p w14:paraId="47695640" w14:textId="77777777" w:rsidR="009D78B5" w:rsidRPr="009D78B5" w:rsidRDefault="009D78B5" w:rsidP="009D78B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Address:</w:t>
      </w:r>
      <w:r w:rsidRPr="009D78B5">
        <w:rPr>
          <w:rFonts w:ascii="Times New Roman" w:eastAsia="Times New Roman" w:hAnsi="Times New Roman" w:cs="Times New Roman"/>
          <w:color w:val="auto"/>
          <w:sz w:val="24"/>
          <w:szCs w:val="24"/>
          <w:lang w:eastAsia="en-GB"/>
        </w:rPr>
        <w:t xml:space="preserve"> 23 Pine Street, Manchester, M3 5HG, England</w:t>
      </w:r>
    </w:p>
    <w:p w14:paraId="2F1EB5C2" w14:textId="77777777" w:rsidR="009D78B5" w:rsidRPr="009D78B5" w:rsidRDefault="009D78B5" w:rsidP="009D78B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Email:</w:t>
      </w:r>
      <w:r w:rsidRPr="009D78B5">
        <w:rPr>
          <w:rFonts w:ascii="Times New Roman" w:eastAsia="Times New Roman" w:hAnsi="Times New Roman" w:cs="Times New Roman"/>
          <w:color w:val="auto"/>
          <w:sz w:val="24"/>
          <w:szCs w:val="24"/>
          <w:lang w:eastAsia="en-GB"/>
        </w:rPr>
        <w:t xml:space="preserve"> rachel.white@email.com</w:t>
      </w:r>
    </w:p>
    <w:p w14:paraId="482FAB84" w14:textId="77777777" w:rsidR="009D78B5" w:rsidRPr="009D78B5" w:rsidRDefault="009D78B5" w:rsidP="009D78B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Phone:</w:t>
      </w:r>
      <w:r w:rsidRPr="009D78B5">
        <w:rPr>
          <w:rFonts w:ascii="Times New Roman" w:eastAsia="Times New Roman" w:hAnsi="Times New Roman" w:cs="Times New Roman"/>
          <w:color w:val="auto"/>
          <w:sz w:val="24"/>
          <w:szCs w:val="24"/>
          <w:lang w:eastAsia="en-GB"/>
        </w:rPr>
        <w:t xml:space="preserve"> +44 7123 456789</w:t>
      </w:r>
    </w:p>
    <w:p w14:paraId="67D3D133" w14:textId="77777777" w:rsidR="009D78B5" w:rsidRPr="009D78B5" w:rsidRDefault="009D78B5" w:rsidP="009D78B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LinkedIn:</w:t>
      </w:r>
      <w:r w:rsidRPr="009D78B5">
        <w:rPr>
          <w:rFonts w:ascii="Times New Roman" w:eastAsia="Times New Roman" w:hAnsi="Times New Roman" w:cs="Times New Roman"/>
          <w:color w:val="auto"/>
          <w:sz w:val="24"/>
          <w:szCs w:val="24"/>
          <w:lang w:eastAsia="en-GB"/>
        </w:rPr>
        <w:t xml:space="preserve"> linkedin.com/in/rachelwhite</w:t>
      </w:r>
    </w:p>
    <w:p w14:paraId="440D8118" w14:textId="77777777" w:rsidR="009D78B5" w:rsidRPr="009D78B5" w:rsidRDefault="009D78B5" w:rsidP="009D78B5">
      <w:pPr>
        <w:spacing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pict w14:anchorId="0B35D30E">
          <v:rect id="_x0000_i1025" style="width:0;height:1.5pt" o:hralign="center" o:hrstd="t" o:hr="t" fillcolor="#a0a0a0" stroked="f"/>
        </w:pict>
      </w:r>
    </w:p>
    <w:p w14:paraId="551E6151"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Professional Summary:</w:t>
      </w:r>
    </w:p>
    <w:p w14:paraId="098833F9"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Experienced Data Scientist with 7 years of experience in the banking industry. Specialized in data analytics, machine learning, and statistical modeling. Known for leveraging data to drive business insights and enhance decision-making. Strong background in programming and data visualization with a track record of implementing data-driven solutions.</w:t>
      </w:r>
    </w:p>
    <w:p w14:paraId="493E9F3D" w14:textId="77777777" w:rsidR="009D78B5" w:rsidRPr="009D78B5" w:rsidRDefault="009D78B5" w:rsidP="009D78B5">
      <w:pPr>
        <w:spacing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pict w14:anchorId="2AEE75F6">
          <v:rect id="_x0000_i1026" style="width:0;height:1.5pt" o:hralign="center" o:hrstd="t" o:hr="t" fillcolor="#a0a0a0" stroked="f"/>
        </w:pict>
      </w:r>
    </w:p>
    <w:p w14:paraId="026FC174"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Education:</w:t>
      </w:r>
    </w:p>
    <w:p w14:paraId="145D2DE6"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University of Manchester (Russell Group)</w:t>
      </w:r>
    </w:p>
    <w:p w14:paraId="55B69138" w14:textId="77777777" w:rsidR="009D78B5" w:rsidRPr="009D78B5" w:rsidRDefault="009D78B5" w:rsidP="009D78B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MSc Data Science and Analytics, Distinction</w:t>
      </w:r>
    </w:p>
    <w:p w14:paraId="57EDF8D2" w14:textId="77777777" w:rsidR="009D78B5" w:rsidRPr="009D78B5" w:rsidRDefault="009D78B5" w:rsidP="009D78B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Graduated: 2015</w:t>
      </w:r>
    </w:p>
    <w:p w14:paraId="5F6F6435"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University of Liverpool (Russell Group)</w:t>
      </w:r>
    </w:p>
    <w:p w14:paraId="4F642FE0" w14:textId="77777777" w:rsidR="009D78B5" w:rsidRPr="009D78B5" w:rsidRDefault="009D78B5" w:rsidP="009D78B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BSc Mathematics, Upper Second Class Honours</w:t>
      </w:r>
    </w:p>
    <w:p w14:paraId="518D906C" w14:textId="77777777" w:rsidR="009D78B5" w:rsidRPr="009D78B5" w:rsidRDefault="009D78B5" w:rsidP="009D78B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Graduated: 2013</w:t>
      </w:r>
    </w:p>
    <w:p w14:paraId="3EEA563A" w14:textId="77777777" w:rsidR="009D78B5" w:rsidRPr="009D78B5" w:rsidRDefault="009D78B5" w:rsidP="009D78B5">
      <w:pPr>
        <w:spacing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pict w14:anchorId="193028D9">
          <v:rect id="_x0000_i1027" style="width:0;height:1.5pt" o:hralign="center" o:hrstd="t" o:hr="t" fillcolor="#a0a0a0" stroked="f"/>
        </w:pict>
      </w:r>
    </w:p>
    <w:p w14:paraId="3EFAC47D"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Professional Experience:</w:t>
      </w:r>
    </w:p>
    <w:p w14:paraId="3550CBF3" w14:textId="77777777" w:rsidR="009D78B5" w:rsidRPr="009D78B5" w:rsidRDefault="009D78B5" w:rsidP="009D78B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D78B5">
        <w:rPr>
          <w:rFonts w:ascii="Times New Roman" w:eastAsia="Times New Roman" w:hAnsi="Times New Roman" w:cs="Times New Roman"/>
          <w:b/>
          <w:bCs/>
          <w:color w:val="auto"/>
          <w:sz w:val="24"/>
          <w:szCs w:val="24"/>
          <w:lang w:eastAsia="en-GB"/>
        </w:rPr>
        <w:t>HSBC Bank</w:t>
      </w:r>
    </w:p>
    <w:p w14:paraId="77ACE943"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Lead Data Scientist</w:t>
      </w:r>
      <w:r w:rsidRPr="009D78B5">
        <w:rPr>
          <w:rFonts w:ascii="Times New Roman" w:eastAsia="Times New Roman" w:hAnsi="Times New Roman" w:cs="Times New Roman"/>
          <w:color w:val="auto"/>
          <w:sz w:val="24"/>
          <w:szCs w:val="24"/>
          <w:lang w:eastAsia="en-GB"/>
        </w:rPr>
        <w:br/>
      </w:r>
      <w:r w:rsidRPr="009D78B5">
        <w:rPr>
          <w:rFonts w:ascii="Times New Roman" w:eastAsia="Times New Roman" w:hAnsi="Times New Roman" w:cs="Times New Roman"/>
          <w:i/>
          <w:iCs/>
          <w:color w:val="auto"/>
          <w:sz w:val="24"/>
          <w:szCs w:val="24"/>
          <w:lang w:eastAsia="en-GB"/>
        </w:rPr>
        <w:t>Manchester, UK</w:t>
      </w:r>
      <w:r w:rsidRPr="009D78B5">
        <w:rPr>
          <w:rFonts w:ascii="Times New Roman" w:eastAsia="Times New Roman" w:hAnsi="Times New Roman" w:cs="Times New Roman"/>
          <w:color w:val="auto"/>
          <w:sz w:val="24"/>
          <w:szCs w:val="24"/>
          <w:lang w:eastAsia="en-GB"/>
        </w:rPr>
        <w:br/>
      </w:r>
      <w:r w:rsidRPr="009D78B5">
        <w:rPr>
          <w:rFonts w:ascii="Times New Roman" w:eastAsia="Times New Roman" w:hAnsi="Times New Roman" w:cs="Times New Roman"/>
          <w:i/>
          <w:iCs/>
          <w:color w:val="auto"/>
          <w:sz w:val="24"/>
          <w:szCs w:val="24"/>
          <w:lang w:eastAsia="en-GB"/>
        </w:rPr>
        <w:t>2018 - Present</w:t>
      </w:r>
    </w:p>
    <w:p w14:paraId="3F7DB430"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Rachel leads data-driven projects to enhance business processes and customer experiences. She develops and implements machine learning models, performs statistical analysis, and collaborates with various teams to understand data needs. Her work has resulted in significant improvements in operational efficiency and customer insights.</w:t>
      </w:r>
    </w:p>
    <w:p w14:paraId="54767139" w14:textId="77777777" w:rsidR="009D78B5" w:rsidRPr="009D78B5" w:rsidRDefault="009D78B5" w:rsidP="009D78B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lastRenderedPageBreak/>
        <w:t>Key Responsibilities:</w:t>
      </w:r>
    </w:p>
    <w:p w14:paraId="5EE2851A" w14:textId="77777777" w:rsidR="009D78B5" w:rsidRPr="009D78B5" w:rsidRDefault="009D78B5" w:rsidP="009D78B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evelop and implement machine learning models.</w:t>
      </w:r>
    </w:p>
    <w:p w14:paraId="331917C7" w14:textId="77777777" w:rsidR="009D78B5" w:rsidRPr="009D78B5" w:rsidRDefault="009D78B5" w:rsidP="009D78B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Perform statistical analysis on large datasets.</w:t>
      </w:r>
    </w:p>
    <w:p w14:paraId="64B20542" w14:textId="77777777" w:rsidR="009D78B5" w:rsidRPr="009D78B5" w:rsidRDefault="009D78B5" w:rsidP="009D78B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ollaborate with cross-functional teams to identify data needs.</w:t>
      </w:r>
    </w:p>
    <w:p w14:paraId="1C809842" w14:textId="77777777" w:rsidR="009D78B5" w:rsidRPr="009D78B5" w:rsidRDefault="009D78B5" w:rsidP="009D78B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reate data visualization dashboards to present findings.</w:t>
      </w:r>
    </w:p>
    <w:p w14:paraId="0C5DE94E" w14:textId="77777777" w:rsidR="009D78B5" w:rsidRPr="009D78B5" w:rsidRDefault="009D78B5" w:rsidP="009D78B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Ensure data quality and integrity.</w:t>
      </w:r>
    </w:p>
    <w:p w14:paraId="09CC1A33"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Key Achievements:</w:t>
      </w:r>
    </w:p>
    <w:p w14:paraId="7615C73A" w14:textId="77777777" w:rsidR="009D78B5" w:rsidRPr="009D78B5" w:rsidRDefault="009D78B5" w:rsidP="009D78B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Improved operational efficiency by 20% through predictive maintenance models.</w:t>
      </w:r>
    </w:p>
    <w:p w14:paraId="3C88FED2" w14:textId="77777777" w:rsidR="009D78B5" w:rsidRPr="009D78B5" w:rsidRDefault="009D78B5" w:rsidP="009D78B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Enhanced customer insights by developing advanced segmentation models.</w:t>
      </w:r>
    </w:p>
    <w:p w14:paraId="6EA496C7" w14:textId="77777777" w:rsidR="009D78B5" w:rsidRPr="009D78B5" w:rsidRDefault="009D78B5" w:rsidP="009D78B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D78B5">
        <w:rPr>
          <w:rFonts w:ascii="Times New Roman" w:eastAsia="Times New Roman" w:hAnsi="Times New Roman" w:cs="Times New Roman"/>
          <w:b/>
          <w:bCs/>
          <w:color w:val="auto"/>
          <w:sz w:val="24"/>
          <w:szCs w:val="24"/>
          <w:lang w:eastAsia="en-GB"/>
        </w:rPr>
        <w:t>Santander UK</w:t>
      </w:r>
    </w:p>
    <w:p w14:paraId="3B393DFD"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Data Scientist</w:t>
      </w:r>
      <w:r w:rsidRPr="009D78B5">
        <w:rPr>
          <w:rFonts w:ascii="Times New Roman" w:eastAsia="Times New Roman" w:hAnsi="Times New Roman" w:cs="Times New Roman"/>
          <w:color w:val="auto"/>
          <w:sz w:val="24"/>
          <w:szCs w:val="24"/>
          <w:lang w:eastAsia="en-GB"/>
        </w:rPr>
        <w:br/>
      </w:r>
      <w:r w:rsidRPr="009D78B5">
        <w:rPr>
          <w:rFonts w:ascii="Times New Roman" w:eastAsia="Times New Roman" w:hAnsi="Times New Roman" w:cs="Times New Roman"/>
          <w:i/>
          <w:iCs/>
          <w:color w:val="auto"/>
          <w:sz w:val="24"/>
          <w:szCs w:val="24"/>
          <w:lang w:eastAsia="en-GB"/>
        </w:rPr>
        <w:t>Manchester, UK</w:t>
      </w:r>
      <w:r w:rsidRPr="009D78B5">
        <w:rPr>
          <w:rFonts w:ascii="Times New Roman" w:eastAsia="Times New Roman" w:hAnsi="Times New Roman" w:cs="Times New Roman"/>
          <w:color w:val="auto"/>
          <w:sz w:val="24"/>
          <w:szCs w:val="24"/>
          <w:lang w:eastAsia="en-GB"/>
        </w:rPr>
        <w:br/>
      </w:r>
      <w:r w:rsidRPr="009D78B5">
        <w:rPr>
          <w:rFonts w:ascii="Times New Roman" w:eastAsia="Times New Roman" w:hAnsi="Times New Roman" w:cs="Times New Roman"/>
          <w:i/>
          <w:iCs/>
          <w:color w:val="auto"/>
          <w:sz w:val="24"/>
          <w:szCs w:val="24"/>
          <w:lang w:eastAsia="en-GB"/>
        </w:rPr>
        <w:t>2015 - 2018</w:t>
      </w:r>
    </w:p>
    <w:p w14:paraId="1E0BE9C1"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At Santander, Rachel was responsible for data analysis, building machine learning models, and developing data pipelines. She worked closely with business units to provide data-driven insights and support strategic decision-making.</w:t>
      </w:r>
    </w:p>
    <w:p w14:paraId="4A135898" w14:textId="77777777" w:rsidR="009D78B5" w:rsidRPr="009D78B5" w:rsidRDefault="009D78B5" w:rsidP="009D78B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Key Responsibilities:</w:t>
      </w:r>
    </w:p>
    <w:p w14:paraId="633AA3FF" w14:textId="77777777" w:rsidR="009D78B5" w:rsidRPr="009D78B5" w:rsidRDefault="009D78B5" w:rsidP="009D78B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onduct data analysis to extract actionable insights.</w:t>
      </w:r>
    </w:p>
    <w:p w14:paraId="5BB2533D" w14:textId="77777777" w:rsidR="009D78B5" w:rsidRPr="009D78B5" w:rsidRDefault="009D78B5" w:rsidP="009D78B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Build and deploy machine learning models.</w:t>
      </w:r>
    </w:p>
    <w:p w14:paraId="633030B0" w14:textId="77777777" w:rsidR="009D78B5" w:rsidRPr="009D78B5" w:rsidRDefault="009D78B5" w:rsidP="009D78B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evelop and maintain data pipelines.</w:t>
      </w:r>
    </w:p>
    <w:p w14:paraId="4AC8AE7F" w14:textId="77777777" w:rsidR="009D78B5" w:rsidRPr="009D78B5" w:rsidRDefault="009D78B5" w:rsidP="009D78B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ollaborate with business units to support data-driven decisions.</w:t>
      </w:r>
    </w:p>
    <w:p w14:paraId="0FDB20D2" w14:textId="77777777" w:rsidR="009D78B5" w:rsidRPr="009D78B5" w:rsidRDefault="009D78B5" w:rsidP="009D78B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reate data visualization tools to communicate insights.</w:t>
      </w:r>
    </w:p>
    <w:p w14:paraId="6486D43B"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Key Achievements:</w:t>
      </w:r>
    </w:p>
    <w:p w14:paraId="2388C143" w14:textId="77777777" w:rsidR="009D78B5" w:rsidRPr="009D78B5" w:rsidRDefault="009D78B5" w:rsidP="009D78B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eveloped a predictive model for credit risk assessment, improving accuracy by 25%.</w:t>
      </w:r>
    </w:p>
    <w:p w14:paraId="506AFB69" w14:textId="77777777" w:rsidR="009D78B5" w:rsidRPr="009D78B5" w:rsidRDefault="009D78B5" w:rsidP="009D78B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Implemented data pipelines that reduced processing time by 30%.</w:t>
      </w:r>
    </w:p>
    <w:p w14:paraId="333BBD58" w14:textId="77777777" w:rsidR="009D78B5" w:rsidRPr="009D78B5" w:rsidRDefault="009D78B5" w:rsidP="009D78B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D78B5">
        <w:rPr>
          <w:rFonts w:ascii="Times New Roman" w:eastAsia="Times New Roman" w:hAnsi="Times New Roman" w:cs="Times New Roman"/>
          <w:b/>
          <w:bCs/>
          <w:color w:val="auto"/>
          <w:sz w:val="24"/>
          <w:szCs w:val="24"/>
          <w:lang w:eastAsia="en-GB"/>
        </w:rPr>
        <w:t>Internship: Lloyds Banking Group</w:t>
      </w:r>
    </w:p>
    <w:p w14:paraId="15DB966A"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Data Analyst Intern</w:t>
      </w:r>
      <w:r w:rsidRPr="009D78B5">
        <w:rPr>
          <w:rFonts w:ascii="Times New Roman" w:eastAsia="Times New Roman" w:hAnsi="Times New Roman" w:cs="Times New Roman"/>
          <w:color w:val="auto"/>
          <w:sz w:val="24"/>
          <w:szCs w:val="24"/>
          <w:lang w:eastAsia="en-GB"/>
        </w:rPr>
        <w:br/>
      </w:r>
      <w:r w:rsidRPr="009D78B5">
        <w:rPr>
          <w:rFonts w:ascii="Times New Roman" w:eastAsia="Times New Roman" w:hAnsi="Times New Roman" w:cs="Times New Roman"/>
          <w:i/>
          <w:iCs/>
          <w:color w:val="auto"/>
          <w:sz w:val="24"/>
          <w:szCs w:val="24"/>
          <w:lang w:eastAsia="en-GB"/>
        </w:rPr>
        <w:t>Manchester, UK</w:t>
      </w:r>
      <w:r w:rsidRPr="009D78B5">
        <w:rPr>
          <w:rFonts w:ascii="Times New Roman" w:eastAsia="Times New Roman" w:hAnsi="Times New Roman" w:cs="Times New Roman"/>
          <w:color w:val="auto"/>
          <w:sz w:val="24"/>
          <w:szCs w:val="24"/>
          <w:lang w:eastAsia="en-GB"/>
        </w:rPr>
        <w:br/>
      </w:r>
      <w:r w:rsidRPr="009D78B5">
        <w:rPr>
          <w:rFonts w:ascii="Times New Roman" w:eastAsia="Times New Roman" w:hAnsi="Times New Roman" w:cs="Times New Roman"/>
          <w:i/>
          <w:iCs/>
          <w:color w:val="auto"/>
          <w:sz w:val="24"/>
          <w:szCs w:val="24"/>
          <w:lang w:eastAsia="en-GB"/>
        </w:rPr>
        <w:t>Summer 2014</w:t>
      </w:r>
    </w:p>
    <w:p w14:paraId="242611E3"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uring her internship at Lloyds Banking Group, Rachel assisted in data collection and analysis, developed data visualization tools, and supported senior analysts in various projects.</w:t>
      </w:r>
    </w:p>
    <w:p w14:paraId="6388FFD7" w14:textId="77777777" w:rsidR="009D78B5" w:rsidRPr="009D78B5" w:rsidRDefault="009D78B5" w:rsidP="009D78B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Key Responsibilities:</w:t>
      </w:r>
    </w:p>
    <w:p w14:paraId="19CBB4CC" w14:textId="77777777" w:rsidR="009D78B5" w:rsidRPr="009D78B5" w:rsidRDefault="009D78B5" w:rsidP="009D78B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Assist in data collection and analysis.</w:t>
      </w:r>
    </w:p>
    <w:p w14:paraId="36E3B9D8" w14:textId="77777777" w:rsidR="009D78B5" w:rsidRPr="009D78B5" w:rsidRDefault="009D78B5" w:rsidP="009D78B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evelop data visualization tools.</w:t>
      </w:r>
    </w:p>
    <w:p w14:paraId="595D7519" w14:textId="77777777" w:rsidR="009D78B5" w:rsidRPr="009D78B5" w:rsidRDefault="009D78B5" w:rsidP="009D78B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lastRenderedPageBreak/>
        <w:t>Support senior analysts in data-driven projects.</w:t>
      </w:r>
    </w:p>
    <w:p w14:paraId="716233EB" w14:textId="77777777" w:rsidR="009D78B5" w:rsidRPr="009D78B5" w:rsidRDefault="009D78B5" w:rsidP="009D78B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Ensure data accuracy and consistency.</w:t>
      </w:r>
    </w:p>
    <w:p w14:paraId="5F6EB787"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Key Achievements:</w:t>
      </w:r>
    </w:p>
    <w:p w14:paraId="3583AB4F" w14:textId="77777777" w:rsidR="009D78B5" w:rsidRPr="009D78B5" w:rsidRDefault="009D78B5" w:rsidP="009D78B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reated a dashboard that improved data reporting efficiency.</w:t>
      </w:r>
    </w:p>
    <w:p w14:paraId="174FB371" w14:textId="77777777" w:rsidR="009D78B5" w:rsidRPr="009D78B5" w:rsidRDefault="009D78B5" w:rsidP="009D78B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ontributed to a project that enhanced customer behavior analysis.</w:t>
      </w:r>
    </w:p>
    <w:p w14:paraId="67A3C34D" w14:textId="77777777" w:rsidR="009D78B5" w:rsidRPr="009D78B5" w:rsidRDefault="009D78B5" w:rsidP="009D78B5">
      <w:pPr>
        <w:spacing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pict w14:anchorId="679BD56F">
          <v:rect id="_x0000_i1028" style="width:0;height:1.5pt" o:hralign="center" o:hrstd="t" o:hr="t" fillcolor="#a0a0a0" stroked="f"/>
        </w:pict>
      </w:r>
    </w:p>
    <w:p w14:paraId="1088453B"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Skills:</w:t>
      </w:r>
    </w:p>
    <w:p w14:paraId="56D49D42"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Machine Learning</w:t>
      </w:r>
    </w:p>
    <w:p w14:paraId="35A1C8FD"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Statistical Analysis</w:t>
      </w:r>
    </w:p>
    <w:p w14:paraId="1AA86DDA"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ata Visualization</w:t>
      </w:r>
    </w:p>
    <w:p w14:paraId="4A8AF2CD"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ata Analysis</w:t>
      </w:r>
    </w:p>
    <w:p w14:paraId="4F917B90"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Python, R</w:t>
      </w:r>
    </w:p>
    <w:p w14:paraId="1B3E1C08"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SQL</w:t>
      </w:r>
    </w:p>
    <w:p w14:paraId="38C614C8"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Data Quality Assurance</w:t>
      </w:r>
    </w:p>
    <w:p w14:paraId="22180723" w14:textId="77777777" w:rsidR="009D78B5" w:rsidRPr="009D78B5" w:rsidRDefault="009D78B5" w:rsidP="009D78B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ollaborative Teamwork</w:t>
      </w:r>
    </w:p>
    <w:p w14:paraId="0ED69253" w14:textId="77777777" w:rsidR="009D78B5" w:rsidRPr="009D78B5" w:rsidRDefault="009D78B5" w:rsidP="009D78B5">
      <w:pPr>
        <w:spacing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pict w14:anchorId="605803E6">
          <v:rect id="_x0000_i1029" style="width:0;height:1.5pt" o:hralign="center" o:hrstd="t" o:hr="t" fillcolor="#a0a0a0" stroked="f"/>
        </w:pict>
      </w:r>
    </w:p>
    <w:p w14:paraId="58B82E00" w14:textId="77777777" w:rsidR="009D78B5" w:rsidRPr="009D78B5" w:rsidRDefault="009D78B5" w:rsidP="009D78B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b/>
          <w:bCs/>
          <w:color w:val="auto"/>
          <w:sz w:val="24"/>
          <w:szCs w:val="24"/>
          <w:lang w:eastAsia="en-GB"/>
        </w:rPr>
        <w:t>Certifications:</w:t>
      </w:r>
    </w:p>
    <w:p w14:paraId="2CC9AA84" w14:textId="77777777" w:rsidR="009D78B5" w:rsidRPr="009D78B5" w:rsidRDefault="009D78B5" w:rsidP="009D78B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ertified Data Scientist (CDS)</w:t>
      </w:r>
    </w:p>
    <w:p w14:paraId="4F9F4EBD" w14:textId="77777777" w:rsidR="009D78B5" w:rsidRPr="009D78B5" w:rsidRDefault="009D78B5" w:rsidP="009D78B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Professional Certificate in Machine Learning</w:t>
      </w:r>
    </w:p>
    <w:p w14:paraId="2D9C78C3" w14:textId="77777777" w:rsidR="009D78B5" w:rsidRPr="009D78B5" w:rsidRDefault="009D78B5" w:rsidP="009D78B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D78B5">
        <w:rPr>
          <w:rFonts w:ascii="Times New Roman" w:eastAsia="Times New Roman" w:hAnsi="Times New Roman" w:cs="Times New Roman"/>
          <w:color w:val="auto"/>
          <w:sz w:val="24"/>
          <w:szCs w:val="24"/>
          <w:lang w:eastAsia="en-GB"/>
        </w:rPr>
        <w:t>Certified Specialist in Predictive Analytics (CSPA)</w:t>
      </w:r>
    </w:p>
    <w:p w14:paraId="26A93164"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806A" w14:textId="77777777" w:rsidR="007F6FDD" w:rsidRDefault="007F6FDD" w:rsidP="00397406">
      <w:pPr>
        <w:spacing w:line="240" w:lineRule="auto"/>
      </w:pPr>
      <w:r>
        <w:separator/>
      </w:r>
    </w:p>
  </w:endnote>
  <w:endnote w:type="continuationSeparator" w:id="0">
    <w:p w14:paraId="7D4EB19E" w14:textId="77777777" w:rsidR="007F6FDD" w:rsidRDefault="007F6FD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BAEB"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6CCBDAD" wp14:editId="3795776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1662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CCBDA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81662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7F79"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C129749" wp14:editId="7042C8CC">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5448A2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C12974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5448A2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7EB7"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D1E2EEC" wp14:editId="19FAF47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BE5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1E2EEC"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CBE5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A449" w14:textId="77777777" w:rsidR="007F6FDD" w:rsidRDefault="007F6FDD" w:rsidP="00397406">
      <w:pPr>
        <w:spacing w:line="240" w:lineRule="auto"/>
      </w:pPr>
      <w:r>
        <w:separator/>
      </w:r>
    </w:p>
  </w:footnote>
  <w:footnote w:type="continuationSeparator" w:id="0">
    <w:p w14:paraId="0170E463" w14:textId="77777777" w:rsidR="007F6FDD" w:rsidRDefault="007F6FD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9DB" w14:textId="77777777" w:rsidR="00107C95" w:rsidRDefault="009510C6">
    <w:pPr>
      <w:pStyle w:val="Header"/>
    </w:pPr>
    <w:r>
      <w:rPr>
        <w:noProof/>
        <w:lang w:eastAsia="zh-TW"/>
      </w:rPr>
      <w:drawing>
        <wp:anchor distT="0" distB="0" distL="114300" distR="114300" simplePos="0" relativeHeight="251659264" behindDoc="0" locked="0" layoutInCell="1" allowOverlap="1" wp14:anchorId="7348AD1E" wp14:editId="46264FB5">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4416F5"/>
    <w:multiLevelType w:val="multilevel"/>
    <w:tmpl w:val="C8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81248B9"/>
    <w:multiLevelType w:val="multilevel"/>
    <w:tmpl w:val="312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A0FDC"/>
    <w:multiLevelType w:val="multilevel"/>
    <w:tmpl w:val="588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40F1A"/>
    <w:multiLevelType w:val="multilevel"/>
    <w:tmpl w:val="20B8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8546FF"/>
    <w:multiLevelType w:val="multilevel"/>
    <w:tmpl w:val="C222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E4DCC"/>
    <w:multiLevelType w:val="multilevel"/>
    <w:tmpl w:val="9B1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F0C6F"/>
    <w:multiLevelType w:val="multilevel"/>
    <w:tmpl w:val="846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A5854"/>
    <w:multiLevelType w:val="multilevel"/>
    <w:tmpl w:val="B230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3671B"/>
    <w:multiLevelType w:val="multilevel"/>
    <w:tmpl w:val="938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E3C00"/>
    <w:multiLevelType w:val="multilevel"/>
    <w:tmpl w:val="FF5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216D"/>
    <w:multiLevelType w:val="multilevel"/>
    <w:tmpl w:val="263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4"/>
  </w:num>
  <w:num w:numId="4" w16cid:durableId="1801879054">
    <w:abstractNumId w:val="8"/>
  </w:num>
  <w:num w:numId="5" w16cid:durableId="734399106">
    <w:abstractNumId w:val="15"/>
  </w:num>
  <w:num w:numId="6" w16cid:durableId="1012150773">
    <w:abstractNumId w:val="20"/>
  </w:num>
  <w:num w:numId="7" w16cid:durableId="2129666832">
    <w:abstractNumId w:val="9"/>
  </w:num>
  <w:num w:numId="8" w16cid:durableId="1858929399">
    <w:abstractNumId w:val="7"/>
  </w:num>
  <w:num w:numId="9" w16cid:durableId="124853334">
    <w:abstractNumId w:val="14"/>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703895766">
    <w:abstractNumId w:val="13"/>
  </w:num>
  <w:num w:numId="15" w16cid:durableId="2033796966">
    <w:abstractNumId w:val="1"/>
  </w:num>
  <w:num w:numId="16" w16cid:durableId="1758673402">
    <w:abstractNumId w:val="19"/>
  </w:num>
  <w:num w:numId="17" w16cid:durableId="1687246915">
    <w:abstractNumId w:val="16"/>
  </w:num>
  <w:num w:numId="18" w16cid:durableId="1299262243">
    <w:abstractNumId w:val="11"/>
  </w:num>
  <w:num w:numId="19" w16cid:durableId="421296018">
    <w:abstractNumId w:val="6"/>
  </w:num>
  <w:num w:numId="20" w16cid:durableId="1993212013">
    <w:abstractNumId w:val="5"/>
  </w:num>
  <w:num w:numId="21" w16cid:durableId="1941140047">
    <w:abstractNumId w:val="10"/>
  </w:num>
  <w:num w:numId="22" w16cid:durableId="585966463">
    <w:abstractNumId w:val="18"/>
  </w:num>
  <w:num w:numId="23" w16cid:durableId="2058239745">
    <w:abstractNumId w:val="17"/>
  </w:num>
  <w:num w:numId="24" w16cid:durableId="987981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B5"/>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7F6FDD"/>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D78B5"/>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31E4"/>
  <w15:chartTrackingRefBased/>
  <w15:docId w15:val="{075EF6E5-C50E-4F35-BB65-BFE11258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9D78B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9D78B5"/>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9D78B5"/>
    <w:rPr>
      <w:b/>
      <w:bCs/>
    </w:rPr>
  </w:style>
  <w:style w:type="paragraph" w:styleId="NormalWeb">
    <w:name w:val="Normal (Web)"/>
    <w:basedOn w:val="Normal"/>
    <w:uiPriority w:val="99"/>
    <w:semiHidden/>
    <w:unhideWhenUsed/>
    <w:rsid w:val="009D78B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9D7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713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8:00Z</dcterms:created>
  <dcterms:modified xsi:type="dcterms:W3CDTF">2024-07-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8918972</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